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4FB8" w14:textId="77777777" w:rsidR="00B53D4E" w:rsidRPr="00F74A83" w:rsidRDefault="00B53D4E" w:rsidP="00B53D4E">
      <w:pPr>
        <w:rPr>
          <w:rFonts w:cs="Arial"/>
          <w:b/>
          <w:sz w:val="22"/>
          <w:szCs w:val="22"/>
        </w:rPr>
      </w:pPr>
      <w:bookmarkStart w:id="0" w:name="_Toc370199156"/>
      <w:bookmarkStart w:id="1" w:name="_Toc316628362"/>
      <w:r w:rsidRPr="00F74A83">
        <w:rPr>
          <w:rFonts w:cs="Arial"/>
          <w:b/>
          <w:sz w:val="22"/>
          <w:szCs w:val="22"/>
        </w:rPr>
        <w:t>Prilog 1. Ponudbeni list</w:t>
      </w:r>
      <w:bookmarkStart w:id="2" w:name="_Toc322002682"/>
      <w:bookmarkEnd w:id="0"/>
      <w:r w:rsidRPr="00F74A83">
        <w:rPr>
          <w:rFonts w:cs="Arial"/>
          <w:b/>
          <w:sz w:val="22"/>
          <w:szCs w:val="22"/>
        </w:rPr>
        <w:t xml:space="preserve"> </w:t>
      </w:r>
      <w:bookmarkEnd w:id="2"/>
      <w:r w:rsidRPr="00F74A83">
        <w:rPr>
          <w:rFonts w:cs="Arial"/>
          <w:b/>
          <w:sz w:val="22"/>
          <w:szCs w:val="22"/>
        </w:rPr>
        <w:t xml:space="preserve"> </w:t>
      </w:r>
    </w:p>
    <w:p w14:paraId="688F04B5" w14:textId="77777777" w:rsidR="00B53D4E" w:rsidRPr="00F74A83" w:rsidRDefault="00B53D4E" w:rsidP="00B53D4E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4A83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449B9D98" w14:textId="0A7F171E" w:rsidR="00005829" w:rsidRDefault="00B53D4E" w:rsidP="00005829">
      <w:pPr>
        <w:ind w:right="49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u predmetu nabave</w:t>
      </w:r>
      <w:r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005829" w:rsidRPr="00422917">
        <w:rPr>
          <w:rFonts w:cs="Arial"/>
          <w:b/>
          <w:sz w:val="22"/>
          <w:szCs w:val="22"/>
        </w:rPr>
        <w:t xml:space="preserve">Nabava </w:t>
      </w:r>
      <w:r w:rsidR="00FA12FE">
        <w:rPr>
          <w:rFonts w:cs="Arial"/>
          <w:b/>
          <w:sz w:val="22"/>
          <w:szCs w:val="22"/>
        </w:rPr>
        <w:t>Antivirusnog programskog rješenja</w:t>
      </w:r>
    </w:p>
    <w:p w14:paraId="20F99F1F" w14:textId="366F75CC" w:rsidR="00005829" w:rsidRPr="00422917" w:rsidRDefault="00005829" w:rsidP="00005829">
      <w:pPr>
        <w:ind w:right="49"/>
        <w:jc w:val="both"/>
        <w:rPr>
          <w:rFonts w:cs="Arial"/>
          <w:b/>
          <w:sz w:val="22"/>
          <w:szCs w:val="22"/>
        </w:rPr>
      </w:pPr>
      <w:r w:rsidRPr="00422917">
        <w:rPr>
          <w:rFonts w:cs="Arial"/>
          <w:b/>
          <w:sz w:val="22"/>
          <w:szCs w:val="22"/>
        </w:rPr>
        <w:t xml:space="preserve">evidencijski broj </w:t>
      </w:r>
      <w:r w:rsidRPr="007D0B30">
        <w:rPr>
          <w:rFonts w:cs="Arial"/>
          <w:b/>
          <w:sz w:val="22"/>
          <w:szCs w:val="22"/>
        </w:rPr>
        <w:t>JN-</w:t>
      </w:r>
      <w:r w:rsidR="00FA12FE">
        <w:rPr>
          <w:rFonts w:cs="Arial"/>
          <w:b/>
          <w:sz w:val="22"/>
          <w:szCs w:val="22"/>
        </w:rPr>
        <w:t>3</w:t>
      </w:r>
      <w:r w:rsidR="007D0B30">
        <w:rPr>
          <w:rFonts w:cs="Arial"/>
          <w:b/>
          <w:sz w:val="22"/>
          <w:szCs w:val="22"/>
        </w:rPr>
        <w:t>5</w:t>
      </w:r>
      <w:r w:rsidRPr="007D0B30">
        <w:rPr>
          <w:rFonts w:cs="Arial"/>
          <w:b/>
          <w:sz w:val="22"/>
          <w:szCs w:val="22"/>
        </w:rPr>
        <w:t>-2</w:t>
      </w:r>
      <w:r w:rsidR="00654B83">
        <w:rPr>
          <w:rFonts w:cs="Arial"/>
          <w:b/>
          <w:sz w:val="22"/>
          <w:szCs w:val="22"/>
        </w:rPr>
        <w:t>6</w:t>
      </w:r>
      <w:r w:rsidRPr="007D0B30">
        <w:rPr>
          <w:rFonts w:cs="Arial"/>
          <w:b/>
          <w:sz w:val="22"/>
          <w:szCs w:val="22"/>
        </w:rPr>
        <w:t>/T</w:t>
      </w:r>
    </w:p>
    <w:p w14:paraId="2A0BADA2" w14:textId="235A2601" w:rsidR="00F7344C" w:rsidRPr="00F7344C" w:rsidRDefault="00F7344C" w:rsidP="00005829">
      <w:pPr>
        <w:ind w:right="49"/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F7344C" w:rsidRPr="002873A7" w14:paraId="2E9594FE" w14:textId="77777777" w:rsidTr="00F7344C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10F50C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TELJU</w:t>
            </w:r>
          </w:p>
        </w:tc>
      </w:tr>
      <w:tr w:rsidR="00F7344C" w:rsidRPr="002873A7" w14:paraId="3B523653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3B81A0A0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76FBF77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B5CD095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5BFAE5BE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434C90D3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7B12BB3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2BACD7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369AA25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16449BD8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2E65F32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OIB:</w:t>
            </w:r>
          </w:p>
        </w:tc>
        <w:tc>
          <w:tcPr>
            <w:tcW w:w="4838" w:type="dxa"/>
            <w:vAlign w:val="center"/>
          </w:tcPr>
          <w:p w14:paraId="3ADEF40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8DB7EC1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11B6524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4838" w:type="dxa"/>
            <w:vAlign w:val="center"/>
          </w:tcPr>
          <w:p w14:paraId="7303EE5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A0A5990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179ABBC2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bCs/>
                <w:sz w:val="20"/>
                <w:szCs w:val="20"/>
                <w:lang w:bidi="hr-HR"/>
              </w:rPr>
              <w:t>Ponuditelj</w:t>
            </w:r>
            <w:r w:rsidRPr="002873A7">
              <w:rPr>
                <w:rFonts w:cs="Arial"/>
                <w:sz w:val="20"/>
                <w:szCs w:val="20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2621CEE1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 - NE</w:t>
            </w:r>
          </w:p>
        </w:tc>
      </w:tr>
      <w:tr w:rsidR="00F7344C" w:rsidRPr="002873A7" w14:paraId="3F8D2B85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A1AE29E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474CA9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AEE9A47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25CB625D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0689437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60B1B06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0EA1726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62AEC6BD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FAEF184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53189144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7089C09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AE831CB" w14:textId="77777777" w:rsidTr="00F7344C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57454DC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CIJENA PONUDE</w:t>
            </w:r>
          </w:p>
        </w:tc>
      </w:tr>
      <w:tr w:rsidR="00F7344C" w:rsidRPr="002873A7" w14:paraId="645F9ED2" w14:textId="77777777" w:rsidTr="00F7344C">
        <w:trPr>
          <w:trHeight w:val="419"/>
        </w:trPr>
        <w:tc>
          <w:tcPr>
            <w:tcW w:w="4718" w:type="dxa"/>
            <w:vAlign w:val="center"/>
          </w:tcPr>
          <w:p w14:paraId="38CB2997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65074E9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2ADA3CE4" w14:textId="77777777" w:rsidTr="00F7344C">
        <w:trPr>
          <w:trHeight w:val="454"/>
        </w:trPr>
        <w:tc>
          <w:tcPr>
            <w:tcW w:w="4718" w:type="dxa"/>
            <w:vAlign w:val="center"/>
          </w:tcPr>
          <w:p w14:paraId="435CCA90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59D3BBD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84ADD69" w14:textId="77777777" w:rsidTr="00F7344C">
        <w:trPr>
          <w:trHeight w:val="558"/>
        </w:trPr>
        <w:tc>
          <w:tcPr>
            <w:tcW w:w="9557" w:type="dxa"/>
            <w:gridSpan w:val="2"/>
            <w:vAlign w:val="center"/>
          </w:tcPr>
          <w:p w14:paraId="115EAE2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F7344C" w:rsidRPr="002873A7" w14:paraId="77EDA245" w14:textId="77777777" w:rsidTr="00F7344C">
        <w:trPr>
          <w:trHeight w:val="397"/>
        </w:trPr>
        <w:tc>
          <w:tcPr>
            <w:tcW w:w="4718" w:type="dxa"/>
            <w:vAlign w:val="center"/>
          </w:tcPr>
          <w:p w14:paraId="6B1CF28A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5091797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E5FBBC7" w14:textId="77777777" w:rsidTr="00F7344C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72771B50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</w:t>
            </w:r>
          </w:p>
        </w:tc>
      </w:tr>
      <w:tr w:rsidR="00F7344C" w:rsidRPr="002873A7" w14:paraId="2A5ED636" w14:textId="77777777" w:rsidTr="00F7344C">
        <w:trPr>
          <w:trHeight w:val="447"/>
        </w:trPr>
        <w:tc>
          <w:tcPr>
            <w:tcW w:w="4718" w:type="dxa"/>
            <w:vAlign w:val="center"/>
          </w:tcPr>
          <w:p w14:paraId="19B3BAE7" w14:textId="051A7E07" w:rsidR="00F7344C" w:rsidRPr="002873A7" w:rsidRDefault="00F7344C" w:rsidP="00F7344C">
            <w:pPr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 xml:space="preserve">Rok valjanosti ponude  (najmanje </w:t>
            </w:r>
            <w:r w:rsidR="00D24F70" w:rsidRPr="002873A7">
              <w:rPr>
                <w:rFonts w:cs="Arial"/>
                <w:sz w:val="20"/>
                <w:szCs w:val="20"/>
              </w:rPr>
              <w:t>60</w:t>
            </w:r>
            <w:r w:rsidRPr="002873A7">
              <w:rPr>
                <w:rFonts w:cs="Arial"/>
                <w:sz w:val="20"/>
                <w:szCs w:val="20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1F160231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344C" w:rsidRPr="002873A7" w14:paraId="0B0A5BD1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134CA93D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7F0557E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05829" w:rsidRPr="002873A7" w14:paraId="21A104A8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3B61CAD4" w14:textId="0E0A730E" w:rsidR="00005829" w:rsidRPr="002873A7" w:rsidRDefault="00005829" w:rsidP="00F734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ponude:</w:t>
            </w:r>
          </w:p>
        </w:tc>
        <w:tc>
          <w:tcPr>
            <w:tcW w:w="4838" w:type="dxa"/>
            <w:vAlign w:val="center"/>
          </w:tcPr>
          <w:p w14:paraId="31AF0008" w14:textId="77777777" w:rsidR="00005829" w:rsidRPr="002873A7" w:rsidRDefault="00005829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7711035" w14:textId="77777777" w:rsidR="00F7344C" w:rsidRPr="002873A7" w:rsidRDefault="00F7344C" w:rsidP="00F7344C">
      <w:pPr>
        <w:outlineLvl w:val="0"/>
        <w:rPr>
          <w:rFonts w:cs="Arial"/>
          <w:b/>
          <w:sz w:val="20"/>
          <w:szCs w:val="20"/>
        </w:rPr>
      </w:pPr>
    </w:p>
    <w:p w14:paraId="6661DC1F" w14:textId="77777777" w:rsidR="0079797A" w:rsidRPr="002873A7" w:rsidRDefault="0079797A" w:rsidP="00F7344C">
      <w:pPr>
        <w:outlineLvl w:val="0"/>
        <w:rPr>
          <w:rFonts w:cs="Arial"/>
          <w:b/>
          <w:sz w:val="20"/>
          <w:szCs w:val="20"/>
        </w:rPr>
      </w:pPr>
    </w:p>
    <w:p w14:paraId="33426E56" w14:textId="77777777" w:rsidR="0079797A" w:rsidRPr="002873A7" w:rsidRDefault="0079797A" w:rsidP="0079797A">
      <w:pPr>
        <w:tabs>
          <w:tab w:val="left" w:pos="6705"/>
        </w:tabs>
        <w:ind w:left="6372"/>
        <w:rPr>
          <w:rFonts w:cs="Arial"/>
          <w:sz w:val="20"/>
          <w:szCs w:val="20"/>
        </w:rPr>
      </w:pPr>
      <w:bookmarkStart w:id="3" w:name="_Toc322071940"/>
      <w:bookmarkStart w:id="4" w:name="_Toc322072075"/>
      <w:r w:rsidRPr="002873A7">
        <w:rPr>
          <w:rFonts w:cs="Arial"/>
          <w:sz w:val="20"/>
          <w:szCs w:val="20"/>
        </w:rPr>
        <w:t xml:space="preserve">                </w:t>
      </w:r>
      <w:r w:rsidR="00F7344C" w:rsidRPr="002873A7">
        <w:rPr>
          <w:rFonts w:cs="Arial"/>
          <w:sz w:val="20"/>
          <w:szCs w:val="20"/>
        </w:rPr>
        <w:t xml:space="preserve">M.P.         </w:t>
      </w:r>
    </w:p>
    <w:p w14:paraId="37878C55" w14:textId="474EC0AC" w:rsidR="00F7344C" w:rsidRPr="002873A7" w:rsidRDefault="00F7344C" w:rsidP="0079797A">
      <w:pPr>
        <w:tabs>
          <w:tab w:val="left" w:pos="6705"/>
        </w:tabs>
        <w:ind w:left="6372"/>
        <w:rPr>
          <w:rFonts w:cs="Arial"/>
          <w:i/>
          <w:sz w:val="20"/>
          <w:szCs w:val="20"/>
        </w:rPr>
      </w:pPr>
      <w:r w:rsidRPr="002873A7">
        <w:rPr>
          <w:rFonts w:cs="Arial"/>
          <w:sz w:val="20"/>
          <w:szCs w:val="20"/>
        </w:rPr>
        <w:t xml:space="preserve">                                                     </w:t>
      </w:r>
      <w:r w:rsidRPr="002873A7">
        <w:rPr>
          <w:rFonts w:cs="Arial"/>
          <w:i/>
          <w:sz w:val="20"/>
          <w:szCs w:val="20"/>
        </w:rPr>
        <w:t>____________________</w:t>
      </w:r>
    </w:p>
    <w:p w14:paraId="5F868E41" w14:textId="1685256C" w:rsidR="00F7344C" w:rsidRPr="002873A7" w:rsidRDefault="002873A7" w:rsidP="002873A7">
      <w:pPr>
        <w:tabs>
          <w:tab w:val="left" w:pos="6705"/>
        </w:tabs>
        <w:ind w:left="36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F7344C" w:rsidRPr="002873A7">
        <w:rPr>
          <w:rFonts w:cs="Arial"/>
          <w:sz w:val="16"/>
          <w:szCs w:val="16"/>
        </w:rPr>
        <w:t>(potpis ovlaštene osobe ponuditelja)</w:t>
      </w:r>
      <w:bookmarkEnd w:id="1"/>
      <w:bookmarkEnd w:id="3"/>
      <w:bookmarkEnd w:id="4"/>
    </w:p>
    <w:p w14:paraId="55F28C20" w14:textId="77777777" w:rsidR="0079797A" w:rsidRDefault="007979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1377B9E0" w14:textId="77777777" w:rsidR="0079797A" w:rsidRDefault="007979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201D8F4C" w14:textId="77777777" w:rsidR="00654B83" w:rsidRDefault="00654B83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480C4B20" w14:textId="085658CD" w:rsidR="00F7344C" w:rsidRPr="00C20FA0" w:rsidRDefault="00F7344C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  <w:r w:rsidRPr="00C20FA0">
        <w:rPr>
          <w:rFonts w:cs="Arial"/>
          <w:b/>
          <w:sz w:val="20"/>
          <w:szCs w:val="20"/>
        </w:rPr>
        <w:lastRenderedPageBreak/>
        <w:t>Prilog 1.A. Zajednica gospodarskih subjekata</w:t>
      </w:r>
    </w:p>
    <w:p w14:paraId="1AAAD99A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  <w:highlight w:val="yellow"/>
          <w:lang w:bidi="hr-HR"/>
        </w:rPr>
      </w:pPr>
    </w:p>
    <w:p w14:paraId="0376274E" w14:textId="25C11817" w:rsidR="00C16D7C" w:rsidRPr="00C20FA0" w:rsidRDefault="00F7344C" w:rsidP="00793FAC">
      <w:pPr>
        <w:numPr>
          <w:ilvl w:val="0"/>
          <w:numId w:val="35"/>
        </w:numPr>
        <w:ind w:right="49"/>
        <w:jc w:val="both"/>
        <w:rPr>
          <w:rFonts w:cs="Arial"/>
          <w:b/>
          <w:bCs/>
          <w:sz w:val="20"/>
          <w:szCs w:val="20"/>
        </w:rPr>
      </w:pPr>
      <w:r w:rsidRPr="00C20FA0">
        <w:rPr>
          <w:rFonts w:cs="Arial"/>
          <w:b/>
          <w:bCs/>
          <w:sz w:val="20"/>
          <w:szCs w:val="20"/>
        </w:rPr>
        <w:t>Naziv (tvrtka) i sjedište ponuditelj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828"/>
      </w:tblGrid>
      <w:tr w:rsidR="00F7344C" w:rsidRPr="00C20FA0" w14:paraId="590AB858" w14:textId="77777777" w:rsidTr="00793FAC"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294CF2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 xml:space="preserve">Zajednica gospodarskih subjekata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DC3C86" w14:textId="2C7C2591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 xml:space="preserve">                </w:t>
            </w:r>
          </w:p>
        </w:tc>
      </w:tr>
      <w:tr w:rsidR="00F7344C" w:rsidRPr="00C20FA0" w14:paraId="0D14B252" w14:textId="77777777" w:rsidTr="00793FAC">
        <w:tc>
          <w:tcPr>
            <w:tcW w:w="5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4EF5BE" w14:textId="4FB16B45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F36317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873A7" w:rsidRPr="00C20FA0" w14:paraId="09478E3E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D55634F" w14:textId="472F79BD" w:rsidR="002873A7" w:rsidRPr="00C20FA0" w:rsidRDefault="002873A7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  <w:u w:val="single"/>
              </w:rPr>
              <w:t>Član zajednice 1 (nositelj zajednice):</w:t>
            </w:r>
          </w:p>
        </w:tc>
        <w:tc>
          <w:tcPr>
            <w:tcW w:w="3828" w:type="dxa"/>
            <w:vAlign w:val="center"/>
          </w:tcPr>
          <w:p w14:paraId="6FCF9301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570F4C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E09B2A7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828" w:type="dxa"/>
            <w:vAlign w:val="center"/>
          </w:tcPr>
          <w:p w14:paraId="051799B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AAFD8E2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96BFE7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828" w:type="dxa"/>
            <w:vAlign w:val="center"/>
          </w:tcPr>
          <w:p w14:paraId="0F0EED3C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2475F682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72037E2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828" w:type="dxa"/>
            <w:vAlign w:val="center"/>
          </w:tcPr>
          <w:p w14:paraId="0A0CB485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A83073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C7EA8CD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828" w:type="dxa"/>
            <w:vAlign w:val="center"/>
          </w:tcPr>
          <w:p w14:paraId="021E9692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556EE1D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FB8172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828" w:type="dxa"/>
            <w:vAlign w:val="center"/>
          </w:tcPr>
          <w:p w14:paraId="145D2C0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9E40618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9DB7C2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828" w:type="dxa"/>
            <w:vAlign w:val="center"/>
          </w:tcPr>
          <w:p w14:paraId="1437C09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2EF82CF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BCAAB1F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:</w:t>
            </w:r>
          </w:p>
        </w:tc>
        <w:tc>
          <w:tcPr>
            <w:tcW w:w="3828" w:type="dxa"/>
            <w:vAlign w:val="center"/>
          </w:tcPr>
          <w:p w14:paraId="2913AD63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97A22DA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0D97F58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70F76723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1:</w:t>
      </w:r>
    </w:p>
    <w:p w14:paraId="5E3C9B9B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562A66BE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33B47445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66CE9075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1D88D064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606A32B1" w14:textId="77777777" w:rsidTr="00F7344C">
        <w:tc>
          <w:tcPr>
            <w:tcW w:w="5665" w:type="dxa"/>
            <w:shd w:val="clear" w:color="auto" w:fill="B4C6E7" w:themeFill="accent1" w:themeFillTint="66"/>
            <w:vAlign w:val="center"/>
          </w:tcPr>
          <w:p w14:paraId="4117E513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4CBBEC6F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5FC459F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65279E5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3BF375D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0BBD912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3A07A50D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5253B7B7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CF8426C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71836F7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5A57FFA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57A6187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B191A6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6D15B98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59BC6BF6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72FC65F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7E07A3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BACEDBA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2C86A51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479473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0CAD253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3428EAFD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0CBAD7A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FF38C0D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7D5096A7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17B06CE5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664E5A24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2:</w:t>
      </w:r>
    </w:p>
    <w:p w14:paraId="66E505D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7B1D34F5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2A859BE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62B9F0C3" w14:textId="77777777" w:rsidR="00F7344C" w:rsidRPr="00C20FA0" w:rsidRDefault="00F7344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0FE35DE8" w14:textId="77777777" w:rsidR="00C16D7C" w:rsidRPr="00C20FA0" w:rsidRDefault="00C16D7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4DA1EA4A" w14:textId="77777777" w:rsidTr="00793FAC">
        <w:tc>
          <w:tcPr>
            <w:tcW w:w="5665" w:type="dxa"/>
            <w:shd w:val="clear" w:color="auto" w:fill="B4C6E7" w:themeFill="accent1" w:themeFillTint="66"/>
            <w:vAlign w:val="center"/>
          </w:tcPr>
          <w:p w14:paraId="12564382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2687D77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344C" w:rsidRPr="00C20FA0" w14:paraId="4CD85810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7A5EB3A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133E01D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B0963A2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22B72CF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6843C5D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73BBEFE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23FFCDF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6BD4A14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ED54BCD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2A1AE87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6555276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5898E365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27C99F7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7CF831B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BA5AF6E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C587B52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697FECA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EB0585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4E481216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3DEAAB0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E39631B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0"/>
          <w:szCs w:val="20"/>
        </w:rPr>
      </w:pPr>
    </w:p>
    <w:p w14:paraId="7A9C05DB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4E9996EC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753FB904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3:</w:t>
      </w:r>
    </w:p>
    <w:p w14:paraId="28A9D420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163BAB44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0A2608CD" w14:textId="77777777" w:rsidR="00F7344C" w:rsidRPr="00F86FFC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F86FFC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702C63AE" w14:textId="77777777" w:rsidR="00F7344C" w:rsidRPr="00C20FA0" w:rsidRDefault="00F7344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79ACBAB4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lastRenderedPageBreak/>
        <w:t>Cijena ponude</w:t>
      </w:r>
    </w:p>
    <w:p w14:paraId="2CB8AF60" w14:textId="77777777" w:rsidR="00C16D7C" w:rsidRPr="00F7344C" w:rsidRDefault="00C16D7C" w:rsidP="00C16D7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58624D28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2170ED18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CBF0DAE" w14:textId="387CA91F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bez PDV-a:</w:t>
            </w:r>
          </w:p>
          <w:p w14:paraId="72838200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A1F2885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4BC38445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74E9F233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46D6145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Iznos PDV-a :</w:t>
            </w:r>
          </w:p>
          <w:p w14:paraId="4E36E560" w14:textId="74C99870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0A78A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781755F8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52467A2B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6A89A9D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s PDV-om:</w:t>
            </w:r>
          </w:p>
          <w:p w14:paraId="26B63099" w14:textId="04447B9A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67315C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24A13C4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5EE505AA" w14:textId="77777777" w:rsidR="00F7344C" w:rsidRP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15D22C72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70FE5A83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3174532" w14:textId="1CDDE94A" w:rsidR="00F86FF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EC63AF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FFC2CB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51E1E3BF" w14:textId="77777777" w:rsidR="00F86FFC" w:rsidRPr="00F7344C" w:rsidRDefault="00F86FFC" w:rsidP="00F86FFC">
      <w:pPr>
        <w:tabs>
          <w:tab w:val="left" w:pos="567"/>
        </w:tabs>
        <w:ind w:right="49"/>
        <w:jc w:val="both"/>
        <w:rPr>
          <w:rFonts w:cs="Arial"/>
          <w:b/>
          <w:bCs/>
          <w:sz w:val="22"/>
          <w:szCs w:val="22"/>
        </w:rPr>
      </w:pPr>
    </w:p>
    <w:p w14:paraId="00E0B420" w14:textId="583416BF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Svojim potpisom potvrđujemo da smo proučili i razumjeli Poziv na dostavu ponuda i sve uvjete nadmetanja te da dajemo ponudu, čije su tehničke specifikacije (opis posla) opisane u troškovniku.</w:t>
      </w:r>
    </w:p>
    <w:p w14:paraId="476AE2F3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0E4D2D0A" w14:textId="77777777" w:rsidR="00F86FFC" w:rsidRPr="00F7344C" w:rsidRDefault="00F86FF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6A916E60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43421B15" w14:textId="77777777" w:rsidR="00C20FA0" w:rsidRDefault="00C20FA0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328EFB56" w14:textId="77777777" w:rsidR="00F86FFC" w:rsidRDefault="00F86FFC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684445F8" w14:textId="61598B4E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  <w:t>Za zajednicu gospodarskih subjekata:</w:t>
      </w:r>
    </w:p>
    <w:p w14:paraId="1E3D26EB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2B0AC776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________________________________</w:t>
      </w:r>
    </w:p>
    <w:p w14:paraId="5792B549" w14:textId="77777777" w:rsidR="00F7344C" w:rsidRPr="00C20FA0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  <w:t xml:space="preserve"> (ime, prezime i potpis osobe ovlaštene za zastupanje gospodarskog subjekta)</w:t>
      </w:r>
    </w:p>
    <w:p w14:paraId="32418CE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17C8776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009893D1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86B68A7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B9AC38F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B4D11C1" w14:textId="77777777" w:rsid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2C3D61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3F37F8A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D80A24B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B48ABE3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72CAD5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5D17A7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EDD09E7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543DE31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B83F33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5CD21EB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59DCE7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3566B64E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12C72AA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D5E22B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6C0DBF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FA2B5F1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4F03F75" w14:textId="77777777" w:rsidR="00351457" w:rsidRDefault="00351457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82B580B" w14:textId="442CAE5F" w:rsidR="00F7344C" w:rsidRPr="00F7344C" w:rsidRDefault="00F7344C" w:rsidP="00F7344C">
      <w:pPr>
        <w:rPr>
          <w:rFonts w:cs="Arial"/>
          <w:b/>
          <w:sz w:val="22"/>
          <w:szCs w:val="22"/>
        </w:rPr>
      </w:pPr>
    </w:p>
    <w:p w14:paraId="21DD730B" w14:textId="77777777" w:rsidR="00F7344C" w:rsidRPr="00F86FFC" w:rsidRDefault="00F7344C" w:rsidP="00F7344C">
      <w:pPr>
        <w:tabs>
          <w:tab w:val="left" w:pos="567"/>
        </w:tabs>
        <w:ind w:right="-284"/>
        <w:rPr>
          <w:rFonts w:cs="Arial"/>
          <w:b/>
          <w:i/>
          <w:iCs/>
          <w:sz w:val="20"/>
          <w:szCs w:val="20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1.B. Podaci o podugovarateljima </w:t>
      </w:r>
      <w:r w:rsidRPr="00F86FFC">
        <w:rPr>
          <w:rFonts w:cs="Arial"/>
          <w:bCs/>
          <w:i/>
          <w:iCs/>
          <w:sz w:val="20"/>
          <w:szCs w:val="20"/>
          <w:u w:val="single"/>
        </w:rPr>
        <w:t>(priložiti/popuniti samo u slučaju ako se dio ugovora ustupa podugovarateljima</w:t>
      </w:r>
      <w:r w:rsidRPr="00F86FFC">
        <w:rPr>
          <w:rFonts w:cs="Arial"/>
          <w:bCs/>
          <w:i/>
          <w:iCs/>
          <w:sz w:val="20"/>
          <w:szCs w:val="20"/>
        </w:rPr>
        <w:t>)</w:t>
      </w:r>
    </w:p>
    <w:p w14:paraId="479326B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34028E4" w14:textId="77777777" w:rsidR="00F7344C" w:rsidRPr="00F7344C" w:rsidRDefault="00F7344C" w:rsidP="00F7344C">
      <w:pPr>
        <w:numPr>
          <w:ilvl w:val="0"/>
          <w:numId w:val="33"/>
        </w:numPr>
        <w:tabs>
          <w:tab w:val="left" w:pos="567"/>
        </w:tabs>
        <w:ind w:left="0" w:right="-284" w:firstLine="0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0B485430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7F6DB5CD" w14:textId="77777777" w:rsidR="00F7344C" w:rsidRPr="00F7344C" w:rsidRDefault="00F7344C" w:rsidP="00F7344C">
            <w:pPr>
              <w:pStyle w:val="Odlomakpopisa"/>
              <w:numPr>
                <w:ilvl w:val="0"/>
                <w:numId w:val="34"/>
              </w:numPr>
              <w:tabs>
                <w:tab w:val="left" w:pos="567"/>
              </w:tabs>
              <w:ind w:left="454"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Podugovaratelj:</w:t>
            </w:r>
          </w:p>
        </w:tc>
        <w:tc>
          <w:tcPr>
            <w:tcW w:w="3431" w:type="dxa"/>
            <w:vAlign w:val="center"/>
          </w:tcPr>
          <w:p w14:paraId="2EE466CB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16E88F3B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70D27220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54713AC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5AAD6368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72CB80FB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04200005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6D41A91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8CB715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3FC7C0F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313AF9B2" w14:textId="77777777" w:rsidTr="00F7344C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B0041B4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23E55D5A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6558AAE0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E89FDC0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4ED891A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46765EA0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15A05335" w14:textId="77777777" w:rsidR="00F7344C" w:rsidRPr="00F7344C" w:rsidRDefault="00F7344C" w:rsidP="00F7344C">
            <w:pPr>
              <w:ind w:right="3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42A4C716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618EC7A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4534E1AE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209353EF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18C2B67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2) Podugovaratelj:</w:t>
            </w:r>
          </w:p>
        </w:tc>
        <w:tc>
          <w:tcPr>
            <w:tcW w:w="3431" w:type="dxa"/>
            <w:vAlign w:val="center"/>
          </w:tcPr>
          <w:p w14:paraId="00DFB0E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14538DB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F07B784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76181110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78CBFC47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46FBB4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2D7190C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7DC258AB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49A35C4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6B0D715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1CFD7B87" w14:textId="77777777" w:rsidTr="00F7344C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3D0835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114B9E1D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27879769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378BE5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0A2AD05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7344C" w:rsidRPr="00F7344C" w14:paraId="1C0FEE28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17C87003" w14:textId="77777777" w:rsidR="00F7344C" w:rsidRPr="00F7344C" w:rsidRDefault="00F7344C" w:rsidP="00F7344C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7F7DE6E5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A303DE3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</w:p>
    <w:p w14:paraId="17C300A3" w14:textId="77777777" w:rsidR="00F7344C" w:rsidRPr="00F7344C" w:rsidRDefault="00F7344C" w:rsidP="00F7344C">
      <w:pPr>
        <w:spacing w:after="160" w:line="259" w:lineRule="auto"/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  <w:r w:rsidRPr="00F7344C">
        <w:rPr>
          <w:rFonts w:cs="Arial"/>
          <w:sz w:val="22"/>
          <w:szCs w:val="22"/>
          <w:highlight w:val="lightGray"/>
          <w:u w:val="single"/>
        </w:rPr>
        <w:br w:type="page"/>
      </w:r>
    </w:p>
    <w:p w14:paraId="5AB60D73" w14:textId="77777777" w:rsidR="00F7344C" w:rsidRPr="00F7344C" w:rsidRDefault="00F7344C" w:rsidP="00793FAC">
      <w:pPr>
        <w:tabs>
          <w:tab w:val="left" w:pos="567"/>
        </w:tabs>
        <w:ind w:right="49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2. Izjava o nepostojanju osnova za isključenje </w:t>
      </w:r>
    </w:p>
    <w:p w14:paraId="152EE134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28234FF" w14:textId="18B16349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nepostojanja situacija opisanih točkom 3.1.</w:t>
      </w:r>
      <w:r w:rsidR="00AC636C">
        <w:rPr>
          <w:rFonts w:cs="Arial"/>
          <w:bCs/>
          <w:sz w:val="22"/>
          <w:szCs w:val="22"/>
        </w:rPr>
        <w:t>1</w:t>
      </w:r>
      <w:r w:rsidRPr="00F7344C">
        <w:rPr>
          <w:rFonts w:cs="Arial"/>
          <w:bCs/>
          <w:sz w:val="22"/>
          <w:szCs w:val="22"/>
        </w:rPr>
        <w:t>. Poziva na dostavu ponuda, a koje bi mogle dovesti do isključenja gospodarskog subjekta iz postupka nabave, dajem</w:t>
      </w:r>
    </w:p>
    <w:p w14:paraId="183801D1" w14:textId="77777777" w:rsid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1D2E598C" w14:textId="77777777" w:rsidR="00931562" w:rsidRPr="00F7344C" w:rsidRDefault="00931562" w:rsidP="00793FAC">
      <w:pPr>
        <w:ind w:right="49"/>
        <w:jc w:val="both"/>
        <w:rPr>
          <w:rFonts w:cs="Arial"/>
          <w:sz w:val="22"/>
          <w:szCs w:val="22"/>
        </w:rPr>
      </w:pPr>
    </w:p>
    <w:p w14:paraId="37AA66F9" w14:textId="77777777" w:rsidR="00F7344C" w:rsidRDefault="00F7344C" w:rsidP="00793FAC">
      <w:pPr>
        <w:ind w:right="49"/>
        <w:jc w:val="center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I Z J A V U</w:t>
      </w:r>
    </w:p>
    <w:p w14:paraId="1E89E78C" w14:textId="77777777" w:rsidR="00931562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02EE961E" w14:textId="77777777" w:rsidR="00931562" w:rsidRPr="00F7344C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1F3D3334" w14:textId="27B56283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09E21614" w14:textId="77777777" w:rsidR="00F7344C" w:rsidRPr="006C1BCF" w:rsidRDefault="00F7344C" w:rsidP="00793FAC">
      <w:pPr>
        <w:ind w:left="1416" w:right="49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4175BBFB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5CB9674C" w14:textId="5F456DF1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4FBCA3A7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12DF1DBB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14843D2B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302B50DF" w14:textId="79BAB4BC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5251A175" w14:textId="77777777" w:rsidR="00F7344C" w:rsidRPr="006C1BCF" w:rsidRDefault="00F7344C" w:rsidP="00793FAC">
      <w:pPr>
        <w:ind w:right="49"/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20ABE198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7CFA40C2" w14:textId="06AB1CA6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  <w:u w:val="single"/>
        </w:rPr>
      </w:pPr>
      <w:r w:rsidRPr="00F7344C">
        <w:rPr>
          <w:rFonts w:cs="Arial"/>
          <w:sz w:val="22"/>
          <w:szCs w:val="22"/>
        </w:rPr>
        <w:t xml:space="preserve">pod materijalnom i kaznenom odgovornošću izjavljujem </w:t>
      </w:r>
      <w:r w:rsidRPr="00F7344C">
        <w:rPr>
          <w:rFonts w:cs="Arial"/>
          <w:sz w:val="22"/>
          <w:szCs w:val="22"/>
          <w:u w:val="single"/>
        </w:rPr>
        <w:t>za sebe i za gospodarsk</w:t>
      </w:r>
      <w:r w:rsidR="00AC636C">
        <w:rPr>
          <w:rFonts w:cs="Arial"/>
          <w:sz w:val="22"/>
          <w:szCs w:val="22"/>
          <w:u w:val="single"/>
        </w:rPr>
        <w:t>i</w:t>
      </w:r>
      <w:r w:rsidRPr="00F7344C">
        <w:rPr>
          <w:rFonts w:cs="Arial"/>
          <w:sz w:val="22"/>
          <w:szCs w:val="22"/>
          <w:u w:val="single"/>
        </w:rPr>
        <w:t xml:space="preserve"> subjekt:</w:t>
      </w:r>
    </w:p>
    <w:p w14:paraId="279349B0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587EBE7A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115E2A7C" w14:textId="77777777" w:rsidR="00F7344C" w:rsidRPr="00F7344C" w:rsidRDefault="00F7344C" w:rsidP="00793FAC">
      <w:pPr>
        <w:pStyle w:val="Odlomakpopisa"/>
        <w:numPr>
          <w:ilvl w:val="0"/>
          <w:numId w:val="39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da sam ispunio/la obveze plaćanja dospjelih poreznih obveza i obveza za mirovinsko i zdravstveno osiguranje:</w:t>
      </w:r>
    </w:p>
    <w:p w14:paraId="64909A8E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>ima poslovni nastan u Republici Hrvatskoj, ili</w:t>
      </w:r>
    </w:p>
    <w:p w14:paraId="1A862CAE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 ili u državi poslovnog nastana </w:t>
      </w:r>
      <w:r w:rsidRPr="00F7344C">
        <w:rPr>
          <w:rFonts w:cs="Arial"/>
          <w:bCs/>
          <w:sz w:val="22"/>
          <w:szCs w:val="22"/>
          <w:lang w:bidi="hr-HR"/>
        </w:rPr>
        <w:t>ponuditelja</w:t>
      </w:r>
      <w:r w:rsidRPr="00F7344C">
        <w:rPr>
          <w:rFonts w:cs="Arial"/>
          <w:sz w:val="22"/>
          <w:szCs w:val="22"/>
        </w:rPr>
        <w:t xml:space="preserve">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 xml:space="preserve">nema poslovni nastan u Republici Hrvatskoj. </w:t>
      </w:r>
    </w:p>
    <w:p w14:paraId="286CC2B0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F75AB9B" w14:textId="77777777" w:rsidR="00F7344C" w:rsidRPr="00F7344C" w:rsidRDefault="00F7344C" w:rsidP="00793FAC">
      <w:pPr>
        <w:ind w:right="49"/>
        <w:jc w:val="both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Osim ako mu je sukladno s posebnim propisima odobrena odgoda plaćanja navedenih obveza.</w:t>
      </w:r>
    </w:p>
    <w:p w14:paraId="10455911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7A7D4AD3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4F76891D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      </w:t>
      </w:r>
    </w:p>
    <w:p w14:paraId="67B036E5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AECD9FC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1176F042" w14:textId="7D1AF85F" w:rsidR="00F7344C" w:rsidRPr="00F7344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 xml:space="preserve">           </w:t>
      </w:r>
      <w:r w:rsidR="00F7344C" w:rsidRPr="00F7344C">
        <w:rPr>
          <w:rFonts w:cs="Arial"/>
          <w:bCs/>
          <w:sz w:val="22"/>
          <w:szCs w:val="22"/>
        </w:rPr>
        <w:t>Za ponuditelja:</w:t>
      </w:r>
    </w:p>
    <w:p w14:paraId="1AEBDBD6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55D5BA2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49914D36" w14:textId="77777777" w:rsidR="00F7344C" w:rsidRPr="007B3BA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bookmarkStart w:id="5" w:name="_Hlk138067321"/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bookmarkEnd w:id="5"/>
    <w:p w14:paraId="4E80AD36" w14:textId="77777777" w:rsidR="00C16D7C" w:rsidRPr="00F7344C" w:rsidRDefault="00C16D7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</w:p>
    <w:p w14:paraId="664BF804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86E4A9E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44C" w:rsidRPr="006C1BCF" w14:paraId="619BE1F2" w14:textId="77777777" w:rsidTr="00D25388">
        <w:tc>
          <w:tcPr>
            <w:tcW w:w="9493" w:type="dxa"/>
          </w:tcPr>
          <w:p w14:paraId="0B76A4C5" w14:textId="77777777" w:rsidR="00F7344C" w:rsidRPr="006C1BCF" w:rsidRDefault="00F7344C" w:rsidP="00793FAC">
            <w:pPr>
              <w:tabs>
                <w:tab w:val="left" w:pos="567"/>
              </w:tabs>
              <w:ind w:right="49"/>
              <w:jc w:val="both"/>
              <w:rPr>
                <w:rFonts w:cs="Arial"/>
                <w:sz w:val="22"/>
                <w:szCs w:val="22"/>
                <w:highlight w:val="lightGray"/>
                <w:lang w:bidi="hr-HR"/>
              </w:rPr>
            </w:pPr>
            <w:r w:rsidRPr="006C1BCF">
              <w:rPr>
                <w:rFonts w:cs="Arial"/>
                <w:b/>
                <w:bCs/>
                <w:sz w:val="22"/>
                <w:szCs w:val="22"/>
              </w:rPr>
              <w:t>VAŽNO</w:t>
            </w:r>
            <w:r w:rsidRPr="006C1BCF">
              <w:rPr>
                <w:rFonts w:cs="Arial"/>
                <w:bCs/>
                <w:sz w:val="22"/>
                <w:szCs w:val="22"/>
              </w:rPr>
              <w:t xml:space="preserve">!!!! </w:t>
            </w:r>
            <w:r w:rsidRPr="006C1BCF">
              <w:rPr>
                <w:rFonts w:cs="Arial"/>
                <w:bCs/>
                <w:sz w:val="22"/>
                <w:szCs w:val="22"/>
                <w:lang w:bidi="hr-HR"/>
              </w:rPr>
              <w:t xml:space="preserve">U slučaju zajednice gospodarskih subjekata, izjavu mora potpisati svaki član zajednice. U slučaju podugovaratelja, izjavu mora potpisati i svaki podugovaratelj. </w:t>
            </w:r>
          </w:p>
        </w:tc>
      </w:tr>
    </w:tbl>
    <w:p w14:paraId="3437EC96" w14:textId="77777777" w:rsidR="00F7344C" w:rsidRPr="00F7344C" w:rsidRDefault="00F7344C" w:rsidP="00793FAC">
      <w:pPr>
        <w:ind w:right="49"/>
        <w:rPr>
          <w:rFonts w:cs="Arial"/>
          <w:bCs/>
          <w:sz w:val="22"/>
          <w:szCs w:val="22"/>
        </w:rPr>
      </w:pPr>
    </w:p>
    <w:p w14:paraId="607C1101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br w:type="page"/>
      </w:r>
    </w:p>
    <w:p w14:paraId="12A53D64" w14:textId="2ACC97C8" w:rsidR="00F7344C" w:rsidRPr="00F7344C" w:rsidRDefault="00F7344C" w:rsidP="00F7344C">
      <w:pPr>
        <w:ind w:right="-284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3. Izjava o ispunjenju kriterija za odabir (uvjet sposobnosti)</w:t>
      </w:r>
    </w:p>
    <w:p w14:paraId="6830D9A0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3519C716" w14:textId="4620C9FF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uvjeta sposobnosti (za obavljanje profesionalne djelatnosti, te tehničke i stručne sposobnosti) traženih u točki 4. Poziva na dostavu ponuda dajem</w:t>
      </w:r>
    </w:p>
    <w:p w14:paraId="38F7696A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0693D9D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  <w:t>I Z J A V U</w:t>
      </w:r>
    </w:p>
    <w:p w14:paraId="4E4842CF" w14:textId="77777777" w:rsidR="00301ADF" w:rsidRDefault="00301ADF" w:rsidP="006C1BCF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736A1209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>
        <w:rPr>
          <w:rFonts w:cs="Arial"/>
          <w:sz w:val="22"/>
          <w:szCs w:val="22"/>
        </w:rPr>
        <w:t>__________</w:t>
      </w:r>
    </w:p>
    <w:p w14:paraId="4742C593" w14:textId="77777777" w:rsidR="00931562" w:rsidRPr="006C1BCF" w:rsidRDefault="00931562" w:rsidP="00931562">
      <w:pPr>
        <w:ind w:left="1416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67A27E3A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5FD1718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>
        <w:rPr>
          <w:rFonts w:cs="Arial"/>
          <w:sz w:val="22"/>
          <w:szCs w:val="22"/>
        </w:rPr>
        <w:t>__________</w:t>
      </w:r>
    </w:p>
    <w:p w14:paraId="00FC341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6666074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7331205A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3EB31CE6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>
        <w:rPr>
          <w:rFonts w:cs="Arial"/>
          <w:sz w:val="22"/>
          <w:szCs w:val="22"/>
        </w:rPr>
        <w:t>__________</w:t>
      </w:r>
    </w:p>
    <w:p w14:paraId="7868754C" w14:textId="77777777" w:rsidR="00931562" w:rsidRPr="006C1BCF" w:rsidRDefault="00931562" w:rsidP="00931562">
      <w:pPr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5A68EB54" w14:textId="77777777" w:rsidR="00931562" w:rsidRPr="00F7344C" w:rsidRDefault="00931562" w:rsidP="0093156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11971EF" w14:textId="205CFEB6" w:rsidR="00F7344C" w:rsidRPr="00F7344C" w:rsidRDefault="00F7344C" w:rsidP="006C1BCF">
      <w:pPr>
        <w:tabs>
          <w:tab w:val="left" w:pos="567"/>
        </w:tabs>
        <w:spacing w:line="360" w:lineRule="auto"/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pod materijalnom i kaznenom odgovornošću izjavljujem: </w:t>
      </w:r>
    </w:p>
    <w:p w14:paraId="7834D3A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1DA9D624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  <w:u w:val="single"/>
        </w:rPr>
      </w:pPr>
      <w:r w:rsidRPr="00F7344C">
        <w:rPr>
          <w:rFonts w:cs="Arial"/>
          <w:b/>
          <w:bCs/>
          <w:sz w:val="22"/>
          <w:szCs w:val="22"/>
          <w:u w:val="single"/>
        </w:rPr>
        <w:t>1. Sposobnost za obavljanje profesionalne djelatnosti:</w:t>
      </w:r>
    </w:p>
    <w:p w14:paraId="3981D7F2" w14:textId="77777777" w:rsidR="00C16D7C" w:rsidRDefault="00C16D7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1788D668" w14:textId="585CE7C8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Odabrani ponuditelj / svaki član zajednice gospodarskih subjekata / podugovaratelj upisan je u </w:t>
      </w:r>
      <w:r w:rsidRPr="00F7344C">
        <w:rPr>
          <w:rFonts w:cs="Arial"/>
          <w:sz w:val="22"/>
          <w:szCs w:val="22"/>
        </w:rPr>
        <w:t>sudski, obrtni, strukovni ili drugi odgovarajući registar države sjedišta</w:t>
      </w:r>
      <w:r w:rsidR="00813547">
        <w:rPr>
          <w:rFonts w:cs="Arial"/>
          <w:sz w:val="22"/>
          <w:szCs w:val="22"/>
        </w:rPr>
        <w:t xml:space="preserve"> (točka 4.1.)</w:t>
      </w:r>
      <w:r w:rsidRPr="00F7344C">
        <w:rPr>
          <w:rFonts w:cs="Arial"/>
          <w:sz w:val="22"/>
          <w:szCs w:val="22"/>
        </w:rPr>
        <w:t>.</w:t>
      </w:r>
    </w:p>
    <w:p w14:paraId="77961783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A0489CA" w14:textId="77777777" w:rsidR="0040489D" w:rsidRDefault="0040489D" w:rsidP="00F7344C">
      <w:pPr>
        <w:tabs>
          <w:tab w:val="left" w:pos="567"/>
        </w:tabs>
        <w:ind w:right="-284"/>
        <w:jc w:val="both"/>
        <w:rPr>
          <w:rFonts w:cs="Arial"/>
          <w:bCs/>
          <w:i/>
          <w:sz w:val="20"/>
          <w:szCs w:val="20"/>
        </w:rPr>
      </w:pPr>
    </w:p>
    <w:p w14:paraId="761D6EE6" w14:textId="066BA700" w:rsidR="00F7344C" w:rsidRPr="00D25388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  <w:r w:rsidRPr="00D25388">
        <w:rPr>
          <w:rFonts w:cs="Arial"/>
          <w:bCs/>
          <w:i/>
          <w:sz w:val="22"/>
          <w:szCs w:val="22"/>
        </w:rPr>
        <w:t xml:space="preserve">NAPOMENA: Za svaki uvjet tehničke i stručne sposobnosti iz točke 4.3. ovog Poziva moguće je tražiti potvrdu </w:t>
      </w:r>
      <w:r w:rsidR="00D25388">
        <w:rPr>
          <w:rFonts w:cs="Arial"/>
          <w:bCs/>
          <w:i/>
          <w:sz w:val="22"/>
          <w:szCs w:val="22"/>
        </w:rPr>
        <w:t>o</w:t>
      </w:r>
      <w:r w:rsidRPr="00D25388">
        <w:rPr>
          <w:rFonts w:cs="Arial"/>
          <w:bCs/>
          <w:i/>
          <w:sz w:val="22"/>
          <w:szCs w:val="22"/>
        </w:rPr>
        <w:t xml:space="preserve"> ovoj Izjavi.</w:t>
      </w:r>
    </w:p>
    <w:p w14:paraId="62346BE2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F7E1FD2" w14:textId="77777777" w:rsidR="0040489D" w:rsidRPr="00F7344C" w:rsidRDefault="0040489D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2E5AF17" w14:textId="77777777" w:rsidR="007B3BA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</w:t>
      </w:r>
    </w:p>
    <w:p w14:paraId="3A43741D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0EEA5CAC" w14:textId="6E8C85E8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     </w:t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>Za ponuditelja:</w:t>
      </w:r>
    </w:p>
    <w:p w14:paraId="4FF1EF1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0F6E9044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1E196F6D" w14:textId="77777777" w:rsidR="00916766" w:rsidRPr="007B3BAC" w:rsidRDefault="00916766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p w14:paraId="6733E1AF" w14:textId="1FB482BB" w:rsidR="006B1C5D" w:rsidRPr="00F7344C" w:rsidRDefault="006B1C5D" w:rsidP="00793FAC">
      <w:pPr>
        <w:ind w:right="49"/>
        <w:jc w:val="both"/>
        <w:rPr>
          <w:rFonts w:cs="Arial"/>
          <w:sz w:val="22"/>
          <w:szCs w:val="22"/>
        </w:rPr>
      </w:pPr>
    </w:p>
    <w:sectPr w:rsidR="006B1C5D" w:rsidRPr="00F7344C" w:rsidSect="00793FAC">
      <w:footerReference w:type="default" r:id="rId8"/>
      <w:headerReference w:type="first" r:id="rId9"/>
      <w:footerReference w:type="first" r:id="rId10"/>
      <w:pgSz w:w="12240" w:h="15840" w:code="1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8134" w14:textId="77777777" w:rsidR="00BC1A9E" w:rsidRDefault="00BC1A9E" w:rsidP="000D7D4C">
      <w:r>
        <w:separator/>
      </w:r>
    </w:p>
  </w:endnote>
  <w:endnote w:type="continuationSeparator" w:id="0">
    <w:p w14:paraId="7A51132F" w14:textId="77777777" w:rsidR="00BC1A9E" w:rsidRDefault="00BC1A9E" w:rsidP="000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212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2BC036" w14:textId="77777777" w:rsidR="00A5211D" w:rsidRDefault="00A5211D">
        <w:pPr>
          <w:pStyle w:val="Podnoje"/>
          <w:jc w:val="right"/>
          <w:rPr>
            <w:sz w:val="18"/>
            <w:szCs w:val="18"/>
          </w:rPr>
        </w:pPr>
      </w:p>
      <w:p w14:paraId="3F80FEC6" w14:textId="4335EE02" w:rsidR="00A5211D" w:rsidRPr="00A5211D" w:rsidRDefault="00BC1A9E">
        <w:pPr>
          <w:pStyle w:val="Podnoje"/>
          <w:jc w:val="right"/>
          <w:rPr>
            <w:sz w:val="18"/>
            <w:szCs w:val="18"/>
          </w:rPr>
        </w:pPr>
      </w:p>
    </w:sdtContent>
  </w:sdt>
  <w:p w14:paraId="2CEFA20E" w14:textId="6EB41E35" w:rsidR="00F7344C" w:rsidRPr="002D4A84" w:rsidRDefault="00F7344C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65F0" w14:textId="71347EAB" w:rsidR="00F7344C" w:rsidRPr="002D4A84" w:rsidRDefault="00F7344C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7A3E" w14:textId="77777777" w:rsidR="00BC1A9E" w:rsidRDefault="00BC1A9E" w:rsidP="000D7D4C">
      <w:r>
        <w:separator/>
      </w:r>
    </w:p>
  </w:footnote>
  <w:footnote w:type="continuationSeparator" w:id="0">
    <w:p w14:paraId="030616AB" w14:textId="77777777" w:rsidR="00BC1A9E" w:rsidRDefault="00BC1A9E" w:rsidP="000D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D584" w14:textId="77777777" w:rsidR="00F7344C" w:rsidRDefault="00F7344C">
    <w:pPr>
      <w:pStyle w:val="Zaglavlje"/>
      <w:rPr>
        <w:noProof/>
      </w:rPr>
    </w:pPr>
  </w:p>
  <w:p w14:paraId="66F98F69" w14:textId="1E278684" w:rsidR="00F7344C" w:rsidRDefault="00F734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133B8"/>
    <w:multiLevelType w:val="hybridMultilevel"/>
    <w:tmpl w:val="DC6C9536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49D"/>
    <w:multiLevelType w:val="hybridMultilevel"/>
    <w:tmpl w:val="1C844A78"/>
    <w:lvl w:ilvl="0" w:tplc="60FC1FC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980"/>
    <w:multiLevelType w:val="hybridMultilevel"/>
    <w:tmpl w:val="FEF21A38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BE"/>
    <w:multiLevelType w:val="hybridMultilevel"/>
    <w:tmpl w:val="9D88E536"/>
    <w:lvl w:ilvl="0" w:tplc="7B5626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767"/>
    <w:multiLevelType w:val="hybridMultilevel"/>
    <w:tmpl w:val="AD343CC8"/>
    <w:lvl w:ilvl="0" w:tplc="81EA66D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DC37E8"/>
    <w:multiLevelType w:val="hybridMultilevel"/>
    <w:tmpl w:val="BA54A55E"/>
    <w:lvl w:ilvl="0" w:tplc="40A67F14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56163"/>
    <w:multiLevelType w:val="multilevel"/>
    <w:tmpl w:val="EF6E01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1058F8"/>
    <w:multiLevelType w:val="hybridMultilevel"/>
    <w:tmpl w:val="5088CA70"/>
    <w:lvl w:ilvl="0" w:tplc="E2BA90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A33A3"/>
    <w:multiLevelType w:val="hybridMultilevel"/>
    <w:tmpl w:val="7108ABF0"/>
    <w:lvl w:ilvl="0" w:tplc="26B432FC">
      <w:numFmt w:val="bullet"/>
      <w:lvlText w:val="−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5" w15:restartNumberingAfterBreak="0">
    <w:nsid w:val="52EE49FE"/>
    <w:multiLevelType w:val="hybridMultilevel"/>
    <w:tmpl w:val="C41E659C"/>
    <w:lvl w:ilvl="0" w:tplc="7C80A47E">
      <w:start w:val="1"/>
      <w:numFmt w:val="decimal"/>
      <w:lvlText w:val="%1."/>
      <w:lvlJc w:val="left"/>
      <w:pPr>
        <w:ind w:left="1153" w:hanging="334"/>
      </w:pPr>
      <w:rPr>
        <w:rFonts w:ascii="Arial" w:eastAsia="Arial" w:hAnsi="Arial" w:hint="default"/>
        <w:spacing w:val="-1"/>
        <w:sz w:val="22"/>
        <w:szCs w:val="22"/>
      </w:rPr>
    </w:lvl>
    <w:lvl w:ilvl="1" w:tplc="E1D06896">
      <w:start w:val="1"/>
      <w:numFmt w:val="bullet"/>
      <w:lvlText w:val="•"/>
      <w:lvlJc w:val="left"/>
      <w:pPr>
        <w:ind w:left="2038" w:hanging="334"/>
      </w:pPr>
      <w:rPr>
        <w:rFonts w:hint="default"/>
      </w:rPr>
    </w:lvl>
    <w:lvl w:ilvl="2" w:tplc="9972241C">
      <w:start w:val="1"/>
      <w:numFmt w:val="bullet"/>
      <w:lvlText w:val="•"/>
      <w:lvlJc w:val="left"/>
      <w:pPr>
        <w:ind w:left="2923" w:hanging="334"/>
      </w:pPr>
      <w:rPr>
        <w:rFonts w:hint="default"/>
      </w:rPr>
    </w:lvl>
    <w:lvl w:ilvl="3" w:tplc="B84244B2">
      <w:start w:val="1"/>
      <w:numFmt w:val="bullet"/>
      <w:lvlText w:val="•"/>
      <w:lvlJc w:val="left"/>
      <w:pPr>
        <w:ind w:left="3809" w:hanging="334"/>
      </w:pPr>
      <w:rPr>
        <w:rFonts w:hint="default"/>
      </w:rPr>
    </w:lvl>
    <w:lvl w:ilvl="4" w:tplc="D512CAF6">
      <w:start w:val="1"/>
      <w:numFmt w:val="bullet"/>
      <w:lvlText w:val="•"/>
      <w:lvlJc w:val="left"/>
      <w:pPr>
        <w:ind w:left="4694" w:hanging="334"/>
      </w:pPr>
      <w:rPr>
        <w:rFonts w:hint="default"/>
      </w:rPr>
    </w:lvl>
    <w:lvl w:ilvl="5" w:tplc="B9D2471A">
      <w:start w:val="1"/>
      <w:numFmt w:val="bullet"/>
      <w:lvlText w:val="•"/>
      <w:lvlJc w:val="left"/>
      <w:pPr>
        <w:ind w:left="5579" w:hanging="334"/>
      </w:pPr>
      <w:rPr>
        <w:rFonts w:hint="default"/>
      </w:rPr>
    </w:lvl>
    <w:lvl w:ilvl="6" w:tplc="0438305C">
      <w:start w:val="1"/>
      <w:numFmt w:val="bullet"/>
      <w:lvlText w:val="•"/>
      <w:lvlJc w:val="left"/>
      <w:pPr>
        <w:ind w:left="6465" w:hanging="334"/>
      </w:pPr>
      <w:rPr>
        <w:rFonts w:hint="default"/>
      </w:rPr>
    </w:lvl>
    <w:lvl w:ilvl="7" w:tplc="BDBEC606">
      <w:start w:val="1"/>
      <w:numFmt w:val="bullet"/>
      <w:lvlText w:val="•"/>
      <w:lvlJc w:val="left"/>
      <w:pPr>
        <w:ind w:left="7350" w:hanging="334"/>
      </w:pPr>
      <w:rPr>
        <w:rFonts w:hint="default"/>
      </w:rPr>
    </w:lvl>
    <w:lvl w:ilvl="8" w:tplc="48D479C6">
      <w:start w:val="1"/>
      <w:numFmt w:val="bullet"/>
      <w:lvlText w:val="•"/>
      <w:lvlJc w:val="left"/>
      <w:pPr>
        <w:ind w:left="8235" w:hanging="334"/>
      </w:pPr>
      <w:rPr>
        <w:rFonts w:hint="default"/>
      </w:rPr>
    </w:lvl>
  </w:abstractNum>
  <w:abstractNum w:abstractNumId="26" w15:restartNumberingAfterBreak="0">
    <w:nsid w:val="56037A2A"/>
    <w:multiLevelType w:val="hybridMultilevel"/>
    <w:tmpl w:val="19460074"/>
    <w:lvl w:ilvl="0" w:tplc="4B961A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871D6D"/>
    <w:multiLevelType w:val="hybridMultilevel"/>
    <w:tmpl w:val="14D823BE"/>
    <w:lvl w:ilvl="0" w:tplc="A08ED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B906CC"/>
    <w:multiLevelType w:val="hybridMultilevel"/>
    <w:tmpl w:val="B4AA6CCC"/>
    <w:lvl w:ilvl="0" w:tplc="33CC9710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0FE"/>
    <w:multiLevelType w:val="hybridMultilevel"/>
    <w:tmpl w:val="390E473E"/>
    <w:lvl w:ilvl="0" w:tplc="207A495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02C30"/>
    <w:multiLevelType w:val="hybridMultilevel"/>
    <w:tmpl w:val="7CF8C6B6"/>
    <w:lvl w:ilvl="0" w:tplc="BCE06986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155980">
    <w:abstractNumId w:val="4"/>
  </w:num>
  <w:num w:numId="2" w16cid:durableId="1531188464">
    <w:abstractNumId w:val="26"/>
  </w:num>
  <w:num w:numId="3" w16cid:durableId="828594348">
    <w:abstractNumId w:val="26"/>
  </w:num>
  <w:num w:numId="4" w16cid:durableId="276837344">
    <w:abstractNumId w:val="12"/>
  </w:num>
  <w:num w:numId="5" w16cid:durableId="1592467471">
    <w:abstractNumId w:val="28"/>
  </w:num>
  <w:num w:numId="6" w16cid:durableId="1038966046">
    <w:abstractNumId w:val="36"/>
  </w:num>
  <w:num w:numId="7" w16cid:durableId="245380365">
    <w:abstractNumId w:val="21"/>
  </w:num>
  <w:num w:numId="8" w16cid:durableId="1573927261">
    <w:abstractNumId w:val="23"/>
  </w:num>
  <w:num w:numId="9" w16cid:durableId="1672562177">
    <w:abstractNumId w:val="1"/>
  </w:num>
  <w:num w:numId="10" w16cid:durableId="528221330">
    <w:abstractNumId w:val="39"/>
  </w:num>
  <w:num w:numId="11" w16cid:durableId="1316299745">
    <w:abstractNumId w:val="8"/>
  </w:num>
  <w:num w:numId="12" w16cid:durableId="2031372062">
    <w:abstractNumId w:val="7"/>
  </w:num>
  <w:num w:numId="13" w16cid:durableId="2001225123">
    <w:abstractNumId w:val="11"/>
  </w:num>
  <w:num w:numId="14" w16cid:durableId="218439687">
    <w:abstractNumId w:val="0"/>
  </w:num>
  <w:num w:numId="15" w16cid:durableId="541133563">
    <w:abstractNumId w:val="16"/>
  </w:num>
  <w:num w:numId="16" w16cid:durableId="234632516">
    <w:abstractNumId w:val="9"/>
  </w:num>
  <w:num w:numId="17" w16cid:durableId="1773477573">
    <w:abstractNumId w:val="19"/>
  </w:num>
  <w:num w:numId="18" w16cid:durableId="1286350065">
    <w:abstractNumId w:val="17"/>
  </w:num>
  <w:num w:numId="19" w16cid:durableId="1354841286">
    <w:abstractNumId w:val="40"/>
  </w:num>
  <w:num w:numId="20" w16cid:durableId="1050543933">
    <w:abstractNumId w:val="10"/>
  </w:num>
  <w:num w:numId="21" w16cid:durableId="1684356373">
    <w:abstractNumId w:val="31"/>
  </w:num>
  <w:num w:numId="22" w16cid:durableId="1246692320">
    <w:abstractNumId w:val="18"/>
  </w:num>
  <w:num w:numId="23" w16cid:durableId="1825004916">
    <w:abstractNumId w:val="27"/>
  </w:num>
  <w:num w:numId="24" w16cid:durableId="2016371666">
    <w:abstractNumId w:val="3"/>
  </w:num>
  <w:num w:numId="25" w16cid:durableId="752556524">
    <w:abstractNumId w:val="35"/>
  </w:num>
  <w:num w:numId="26" w16cid:durableId="1426221248">
    <w:abstractNumId w:val="13"/>
  </w:num>
  <w:num w:numId="27" w16cid:durableId="1751652973">
    <w:abstractNumId w:val="38"/>
  </w:num>
  <w:num w:numId="28" w16cid:durableId="2040355331">
    <w:abstractNumId w:val="30"/>
  </w:num>
  <w:num w:numId="29" w16cid:durableId="1304308766">
    <w:abstractNumId w:val="5"/>
  </w:num>
  <w:num w:numId="30" w16cid:durableId="668483986">
    <w:abstractNumId w:val="29"/>
  </w:num>
  <w:num w:numId="31" w16cid:durableId="333067600">
    <w:abstractNumId w:val="15"/>
  </w:num>
  <w:num w:numId="32" w16cid:durableId="214050967">
    <w:abstractNumId w:val="24"/>
  </w:num>
  <w:num w:numId="33" w16cid:durableId="607203348">
    <w:abstractNumId w:val="33"/>
  </w:num>
  <w:num w:numId="34" w16cid:durableId="431433655">
    <w:abstractNumId w:val="6"/>
  </w:num>
  <w:num w:numId="35" w16cid:durableId="191303019">
    <w:abstractNumId w:val="34"/>
  </w:num>
  <w:num w:numId="36" w16cid:durableId="479150829">
    <w:abstractNumId w:val="14"/>
  </w:num>
  <w:num w:numId="37" w16cid:durableId="273052692">
    <w:abstractNumId w:val="20"/>
  </w:num>
  <w:num w:numId="38" w16cid:durableId="659306382">
    <w:abstractNumId w:val="22"/>
  </w:num>
  <w:num w:numId="39" w16cid:durableId="172034535">
    <w:abstractNumId w:val="2"/>
  </w:num>
  <w:num w:numId="40" w16cid:durableId="386225179">
    <w:abstractNumId w:val="32"/>
  </w:num>
  <w:num w:numId="41" w16cid:durableId="1574772930">
    <w:abstractNumId w:val="25"/>
  </w:num>
  <w:num w:numId="42" w16cid:durableId="558176033">
    <w:abstractNumId w:val="37"/>
  </w:num>
  <w:num w:numId="43" w16cid:durableId="1103839884">
    <w:abstractNumId w:val="2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4C"/>
    <w:rsid w:val="00005829"/>
    <w:rsid w:val="000143E5"/>
    <w:rsid w:val="00021521"/>
    <w:rsid w:val="00055D9B"/>
    <w:rsid w:val="0007103C"/>
    <w:rsid w:val="000779E4"/>
    <w:rsid w:val="000B1FAE"/>
    <w:rsid w:val="000D6D4D"/>
    <w:rsid w:val="000D7D4C"/>
    <w:rsid w:val="000F16C4"/>
    <w:rsid w:val="000F44B2"/>
    <w:rsid w:val="00110931"/>
    <w:rsid w:val="001445DC"/>
    <w:rsid w:val="00163F56"/>
    <w:rsid w:val="00165932"/>
    <w:rsid w:val="00186DAD"/>
    <w:rsid w:val="001914B3"/>
    <w:rsid w:val="00192A07"/>
    <w:rsid w:val="00195C8C"/>
    <w:rsid w:val="001B4B31"/>
    <w:rsid w:val="001B5680"/>
    <w:rsid w:val="001B6EE9"/>
    <w:rsid w:val="001B76F9"/>
    <w:rsid w:val="001D659B"/>
    <w:rsid w:val="001E5A92"/>
    <w:rsid w:val="001E5B75"/>
    <w:rsid w:val="001E6C71"/>
    <w:rsid w:val="001F63D2"/>
    <w:rsid w:val="002054F8"/>
    <w:rsid w:val="002178CA"/>
    <w:rsid w:val="00247AD3"/>
    <w:rsid w:val="0026743F"/>
    <w:rsid w:val="00276E5C"/>
    <w:rsid w:val="00282E0F"/>
    <w:rsid w:val="00283571"/>
    <w:rsid w:val="002873A7"/>
    <w:rsid w:val="00297AB7"/>
    <w:rsid w:val="002A6039"/>
    <w:rsid w:val="002C134D"/>
    <w:rsid w:val="002D2EE0"/>
    <w:rsid w:val="002D4A84"/>
    <w:rsid w:val="002E0C65"/>
    <w:rsid w:val="00301ADF"/>
    <w:rsid w:val="0030311F"/>
    <w:rsid w:val="00314100"/>
    <w:rsid w:val="00315C51"/>
    <w:rsid w:val="0032173C"/>
    <w:rsid w:val="00334C1A"/>
    <w:rsid w:val="003505F9"/>
    <w:rsid w:val="00351457"/>
    <w:rsid w:val="00360188"/>
    <w:rsid w:val="00363014"/>
    <w:rsid w:val="00381413"/>
    <w:rsid w:val="003825DB"/>
    <w:rsid w:val="003C647F"/>
    <w:rsid w:val="003D3106"/>
    <w:rsid w:val="003D5F39"/>
    <w:rsid w:val="003D72DB"/>
    <w:rsid w:val="0040489D"/>
    <w:rsid w:val="00406F20"/>
    <w:rsid w:val="00433022"/>
    <w:rsid w:val="00472115"/>
    <w:rsid w:val="0049135C"/>
    <w:rsid w:val="00493A74"/>
    <w:rsid w:val="00493BDA"/>
    <w:rsid w:val="004A5B3F"/>
    <w:rsid w:val="004B680F"/>
    <w:rsid w:val="004E04E2"/>
    <w:rsid w:val="004F2C87"/>
    <w:rsid w:val="0050761C"/>
    <w:rsid w:val="005136B1"/>
    <w:rsid w:val="00526F8B"/>
    <w:rsid w:val="00527DA5"/>
    <w:rsid w:val="00554615"/>
    <w:rsid w:val="00571168"/>
    <w:rsid w:val="0058003E"/>
    <w:rsid w:val="00583BAD"/>
    <w:rsid w:val="005905F4"/>
    <w:rsid w:val="005C1A2F"/>
    <w:rsid w:val="005F3856"/>
    <w:rsid w:val="006415DE"/>
    <w:rsid w:val="0064378B"/>
    <w:rsid w:val="00654B83"/>
    <w:rsid w:val="00667C5A"/>
    <w:rsid w:val="006722E9"/>
    <w:rsid w:val="006B1C5D"/>
    <w:rsid w:val="006C1BCF"/>
    <w:rsid w:val="0070782F"/>
    <w:rsid w:val="0070784B"/>
    <w:rsid w:val="00720E7C"/>
    <w:rsid w:val="0073325E"/>
    <w:rsid w:val="00764EC9"/>
    <w:rsid w:val="00765B78"/>
    <w:rsid w:val="00774811"/>
    <w:rsid w:val="00793FAC"/>
    <w:rsid w:val="0079797A"/>
    <w:rsid w:val="007B3BAC"/>
    <w:rsid w:val="007D0B30"/>
    <w:rsid w:val="007D65DF"/>
    <w:rsid w:val="007F18D7"/>
    <w:rsid w:val="007F6D31"/>
    <w:rsid w:val="00803637"/>
    <w:rsid w:val="00813547"/>
    <w:rsid w:val="0082433A"/>
    <w:rsid w:val="00846C79"/>
    <w:rsid w:val="00887713"/>
    <w:rsid w:val="008B002B"/>
    <w:rsid w:val="008F1997"/>
    <w:rsid w:val="00916766"/>
    <w:rsid w:val="009221E2"/>
    <w:rsid w:val="0092416D"/>
    <w:rsid w:val="00931562"/>
    <w:rsid w:val="00932A85"/>
    <w:rsid w:val="009337D4"/>
    <w:rsid w:val="00953E7B"/>
    <w:rsid w:val="00997CF1"/>
    <w:rsid w:val="00997FC1"/>
    <w:rsid w:val="009A241A"/>
    <w:rsid w:val="009B0166"/>
    <w:rsid w:val="009B51DE"/>
    <w:rsid w:val="009D5725"/>
    <w:rsid w:val="009E16F2"/>
    <w:rsid w:val="009F06C0"/>
    <w:rsid w:val="009F0835"/>
    <w:rsid w:val="009F77D7"/>
    <w:rsid w:val="00A002F4"/>
    <w:rsid w:val="00A5211D"/>
    <w:rsid w:val="00A55B07"/>
    <w:rsid w:val="00AA2BA1"/>
    <w:rsid w:val="00AA3507"/>
    <w:rsid w:val="00AB66DB"/>
    <w:rsid w:val="00AB6722"/>
    <w:rsid w:val="00AC636C"/>
    <w:rsid w:val="00AE4EBF"/>
    <w:rsid w:val="00AE619B"/>
    <w:rsid w:val="00AF46E7"/>
    <w:rsid w:val="00B15940"/>
    <w:rsid w:val="00B34C3A"/>
    <w:rsid w:val="00B53D4E"/>
    <w:rsid w:val="00B6668B"/>
    <w:rsid w:val="00B75880"/>
    <w:rsid w:val="00B949B7"/>
    <w:rsid w:val="00BC1A9E"/>
    <w:rsid w:val="00C16D7C"/>
    <w:rsid w:val="00C20FA0"/>
    <w:rsid w:val="00C443A6"/>
    <w:rsid w:val="00C468FE"/>
    <w:rsid w:val="00C734D2"/>
    <w:rsid w:val="00C77EA9"/>
    <w:rsid w:val="00C810FA"/>
    <w:rsid w:val="00C859BA"/>
    <w:rsid w:val="00C94AEA"/>
    <w:rsid w:val="00C94EB4"/>
    <w:rsid w:val="00CA3697"/>
    <w:rsid w:val="00CC15CA"/>
    <w:rsid w:val="00CC294E"/>
    <w:rsid w:val="00CC33E9"/>
    <w:rsid w:val="00CD6FD2"/>
    <w:rsid w:val="00CF189A"/>
    <w:rsid w:val="00D10527"/>
    <w:rsid w:val="00D17402"/>
    <w:rsid w:val="00D24F53"/>
    <w:rsid w:val="00D24F70"/>
    <w:rsid w:val="00D25388"/>
    <w:rsid w:val="00D3076A"/>
    <w:rsid w:val="00D701BC"/>
    <w:rsid w:val="00D76ED4"/>
    <w:rsid w:val="00DE2EAB"/>
    <w:rsid w:val="00E079E8"/>
    <w:rsid w:val="00E14263"/>
    <w:rsid w:val="00E26153"/>
    <w:rsid w:val="00E462E8"/>
    <w:rsid w:val="00E75FE7"/>
    <w:rsid w:val="00E80748"/>
    <w:rsid w:val="00E84802"/>
    <w:rsid w:val="00E904EF"/>
    <w:rsid w:val="00E936B6"/>
    <w:rsid w:val="00E97A26"/>
    <w:rsid w:val="00EB663A"/>
    <w:rsid w:val="00EC2BA5"/>
    <w:rsid w:val="00EC3A7B"/>
    <w:rsid w:val="00ED70F5"/>
    <w:rsid w:val="00EF2AC9"/>
    <w:rsid w:val="00F16E80"/>
    <w:rsid w:val="00F30BE6"/>
    <w:rsid w:val="00F32213"/>
    <w:rsid w:val="00F3426D"/>
    <w:rsid w:val="00F47D46"/>
    <w:rsid w:val="00F7344C"/>
    <w:rsid w:val="00F74A83"/>
    <w:rsid w:val="00F86FFC"/>
    <w:rsid w:val="00FA12FE"/>
    <w:rsid w:val="00FA61AD"/>
    <w:rsid w:val="00FB5998"/>
    <w:rsid w:val="00FC2DC8"/>
    <w:rsid w:val="00FF342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3EC27"/>
  <w15:chartTrackingRefBased/>
  <w15:docId w15:val="{F2C0ABA1-093C-4BD1-B173-9628FECC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7344C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tabs>
        <w:tab w:val="left" w:pos="567"/>
      </w:tabs>
      <w:jc w:val="center"/>
      <w:outlineLvl w:val="0"/>
    </w:pPr>
    <w:rPr>
      <w:rFonts w:eastAsiaTheme="majorEastAsia" w:cs="Arial"/>
      <w:b/>
      <w:caps/>
      <w:u w:val="single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136B1"/>
    <w:pPr>
      <w:keepNext/>
      <w:keepLines/>
      <w:numPr>
        <w:numId w:val="2"/>
      </w:numPr>
      <w:ind w:left="360"/>
      <w:jc w:val="both"/>
      <w:outlineLvl w:val="1"/>
    </w:pPr>
    <w:rPr>
      <w:rFonts w:ascii="Garamond" w:eastAsiaTheme="majorEastAsia" w:hAnsi="Garamond" w:cstheme="majorBidi"/>
      <w:b/>
      <w:szCs w:val="26"/>
      <w:u w:val="single"/>
    </w:rPr>
  </w:style>
  <w:style w:type="paragraph" w:styleId="Naslov3">
    <w:name w:val="heading 3"/>
    <w:basedOn w:val="Normal"/>
    <w:next w:val="Normal"/>
    <w:link w:val="Naslov3Char"/>
    <w:qFormat/>
    <w:rsid w:val="00F7344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7344C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734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7344C"/>
    <w:pPr>
      <w:keepNext/>
      <w:numPr>
        <w:numId w:val="17"/>
      </w:numPr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F7344C"/>
    <w:pPr>
      <w:keepNext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qFormat/>
    <w:rsid w:val="00F7344C"/>
    <w:pPr>
      <w:keepNext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F7344C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344C"/>
    <w:rPr>
      <w:rFonts w:ascii="Arial" w:eastAsiaTheme="majorEastAsia" w:hAnsi="Arial" w:cs="Arial"/>
      <w:b/>
      <w:caps/>
      <w:sz w:val="24"/>
      <w:szCs w:val="24"/>
      <w:u w:val="single"/>
      <w:shd w:val="clear" w:color="auto" w:fill="B4C6E7" w:themeFill="accent1" w:themeFillTint="66"/>
      <w:lang w:eastAsia="hr-HR"/>
    </w:rPr>
  </w:style>
  <w:style w:type="character" w:customStyle="1" w:styleId="Naslov2Char">
    <w:name w:val="Naslov 2 Char"/>
    <w:basedOn w:val="Zadanifontodlomka"/>
    <w:link w:val="Naslov2"/>
    <w:rsid w:val="005136B1"/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paragraph" w:styleId="Zaglavlje">
    <w:name w:val="header"/>
    <w:aliases w:val=" Char,Char"/>
    <w:basedOn w:val="Normal"/>
    <w:link w:val="Zaglavl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basedOn w:val="Zadanifontodlomka"/>
    <w:link w:val="Zaglavlje"/>
    <w:uiPriority w:val="99"/>
    <w:rsid w:val="000D7D4C"/>
  </w:style>
  <w:style w:type="paragraph" w:styleId="Podnoje">
    <w:name w:val="footer"/>
    <w:basedOn w:val="Normal"/>
    <w:link w:val="Podno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7D4C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0D7D4C"/>
    <w:pPr>
      <w:ind w:left="720"/>
      <w:contextualSpacing/>
    </w:pPr>
  </w:style>
  <w:style w:type="table" w:styleId="Reetkatablice">
    <w:name w:val="Table Grid"/>
    <w:basedOn w:val="Obinatablica"/>
    <w:uiPriority w:val="99"/>
    <w:rsid w:val="007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unhideWhenUsed/>
    <w:rsid w:val="00FB59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B599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B59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B59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B5998"/>
    <w:rPr>
      <w:b/>
      <w:bCs/>
      <w:sz w:val="20"/>
      <w:szCs w:val="20"/>
    </w:rPr>
  </w:style>
  <w:style w:type="character" w:customStyle="1" w:styleId="FontStyle24">
    <w:name w:val="Font Style24"/>
    <w:rsid w:val="006B1C5D"/>
    <w:rPr>
      <w:rFonts w:ascii="Arial" w:hAnsi="Arial" w:cs="Arial" w:hint="default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F7344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7344C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7344C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7344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F7344C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7344C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7344C"/>
    <w:rPr>
      <w:rFonts w:ascii="Cambria" w:eastAsia="Times New Roman" w:hAnsi="Cambria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7344C"/>
    <w:pPr>
      <w:ind w:left="708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7344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7344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F7344C"/>
    <w:pPr>
      <w:jc w:val="center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F7344C"/>
    <w:rPr>
      <w:rFonts w:ascii="Cambria" w:eastAsia="Times New Roman" w:hAnsi="Cambria" w:cs="Times New Roman"/>
      <w:sz w:val="24"/>
      <w:szCs w:val="24"/>
      <w:lang w:eastAsia="hr-HR"/>
    </w:rPr>
  </w:style>
  <w:style w:type="character" w:styleId="Hiperveza">
    <w:name w:val="Hyperlink"/>
    <w:rsid w:val="00F7344C"/>
    <w:rPr>
      <w:rFonts w:cs="Times New Roman"/>
      <w:color w:val="0000FF"/>
      <w:u w:val="single"/>
    </w:rPr>
  </w:style>
  <w:style w:type="character" w:styleId="SlijeenaHiperveza">
    <w:name w:val="FollowedHyperlink"/>
    <w:rsid w:val="00F7344C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rsid w:val="00F7344C"/>
    <w:pPr>
      <w:ind w:left="539" w:firstLine="1"/>
      <w:jc w:val="both"/>
    </w:pPr>
    <w:rPr>
      <w:rFonts w:ascii="Times New Roman" w:hAnsi="Times New Roman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rsid w:val="00F7344C"/>
    <w:pPr>
      <w:ind w:left="360"/>
      <w:jc w:val="both"/>
    </w:pPr>
    <w:rPr>
      <w:rFonts w:ascii="Times New Roman" w:hAnsi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til1">
    <w:name w:val="Stil1"/>
    <w:basedOn w:val="Normal"/>
    <w:rsid w:val="00F7344C"/>
    <w:rPr>
      <w:rFonts w:cs="Arial"/>
    </w:rPr>
  </w:style>
  <w:style w:type="paragraph" w:styleId="Tijeloteksta2">
    <w:name w:val="Body Text 2"/>
    <w:basedOn w:val="Normal"/>
    <w:link w:val="Tijeloteksta2Char"/>
    <w:rsid w:val="00F7344C"/>
    <w:pPr>
      <w:spacing w:after="120" w:line="480" w:lineRule="auto"/>
    </w:pPr>
    <w:rPr>
      <w:rFonts w:ascii="Times New Roman" w:hAnsi="Times New Roman"/>
    </w:rPr>
  </w:style>
  <w:style w:type="character" w:customStyle="1" w:styleId="Tijeloteksta2Char">
    <w:name w:val="Tijelo teksta 2 Char"/>
    <w:basedOn w:val="Zadanifontodlomka"/>
    <w:link w:val="Tijelotekst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7344C"/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F7344C"/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stranice">
    <w:name w:val="page number"/>
    <w:rsid w:val="00F7344C"/>
    <w:rPr>
      <w:rFonts w:cs="Times New Roman"/>
    </w:rPr>
  </w:style>
  <w:style w:type="paragraph" w:styleId="Grafikeoznake2">
    <w:name w:val="List Bullet 2"/>
    <w:basedOn w:val="Normal"/>
    <w:autoRedefine/>
    <w:rsid w:val="00F7344C"/>
    <w:pPr>
      <w:tabs>
        <w:tab w:val="left" w:pos="643"/>
      </w:tabs>
      <w:ind w:left="643" w:hanging="360"/>
    </w:pPr>
    <w:rPr>
      <w:rFonts w:ascii="Times New Roman" w:hAnsi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semiHidden/>
    <w:rsid w:val="00F7344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semiHidden/>
    <w:rsid w:val="00F7344C"/>
    <w:pPr>
      <w:tabs>
        <w:tab w:val="left" w:pos="720"/>
        <w:tab w:val="right" w:leader="dot" w:pos="9720"/>
      </w:tabs>
      <w:jc w:val="both"/>
    </w:pPr>
    <w:rPr>
      <w:rFonts w:cs="Arial"/>
      <w:noProof/>
    </w:rPr>
  </w:style>
  <w:style w:type="paragraph" w:customStyle="1" w:styleId="Vorgabetext">
    <w:name w:val="Vorgabetext"/>
    <w:basedOn w:val="Normal"/>
    <w:rsid w:val="00F7344C"/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F7344C"/>
    <w:pPr>
      <w:spacing w:after="60"/>
      <w:ind w:left="720"/>
    </w:pPr>
    <w:rPr>
      <w:rFonts w:ascii="Times New Roman" w:hAnsi="Times New Roman"/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F7344C"/>
    <w:pPr>
      <w:spacing w:after="120"/>
      <w:ind w:left="720"/>
    </w:pPr>
    <w:rPr>
      <w:rFonts w:ascii="Times New Roman" w:hAnsi="Times New Roman"/>
      <w:sz w:val="22"/>
      <w:szCs w:val="22"/>
      <w:lang w:eastAsia="en-US"/>
    </w:rPr>
  </w:style>
  <w:style w:type="paragraph" w:customStyle="1" w:styleId="xl22">
    <w:name w:val="xl22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3">
    <w:name w:val="xl23"/>
    <w:basedOn w:val="Normal"/>
    <w:rsid w:val="00F73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4">
    <w:name w:val="xl24"/>
    <w:basedOn w:val="Normal"/>
    <w:rsid w:val="00F7344C"/>
    <w:pPr>
      <w:spacing w:before="100" w:beforeAutospacing="1" w:after="100" w:afterAutospacing="1"/>
    </w:pPr>
    <w:rPr>
      <w:rFonts w:cs="Arial"/>
      <w:lang w:val="en-GB" w:eastAsia="en-US"/>
    </w:rPr>
  </w:style>
  <w:style w:type="paragraph" w:customStyle="1" w:styleId="xl25">
    <w:name w:val="xl25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7">
    <w:name w:val="xl27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en-GB" w:eastAsia="en-US"/>
    </w:rPr>
  </w:style>
  <w:style w:type="paragraph" w:styleId="Obinouvueno">
    <w:name w:val="Normal Indent"/>
    <w:basedOn w:val="Normal"/>
    <w:rsid w:val="00F7344C"/>
    <w:pPr>
      <w:ind w:left="720"/>
    </w:pPr>
    <w:rPr>
      <w:rFonts w:ascii="Times New Roman" w:hAnsi="Times New Roman"/>
      <w:sz w:val="20"/>
      <w:szCs w:val="20"/>
      <w:lang w:val="en-US"/>
    </w:rPr>
  </w:style>
  <w:style w:type="paragraph" w:styleId="StandardWeb">
    <w:name w:val="Normal (Web)"/>
    <w:basedOn w:val="Normal"/>
    <w:rsid w:val="00F7344C"/>
    <w:pPr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styleId="Tekstbalonia">
    <w:name w:val="Balloon Text"/>
    <w:basedOn w:val="Normal"/>
    <w:link w:val="TekstbaloniaChar"/>
    <w:semiHidden/>
    <w:rsid w:val="00F7344C"/>
    <w:rPr>
      <w:rFonts w:ascii="Times New Roman" w:hAnsi="Times New Roman"/>
      <w:sz w:val="2"/>
      <w:szCs w:val="2"/>
    </w:rPr>
  </w:style>
  <w:style w:type="character" w:customStyle="1" w:styleId="TekstbaloniaChar">
    <w:name w:val="Tekst balončića Char"/>
    <w:basedOn w:val="Zadanifontodlomka"/>
    <w:link w:val="Tekstbalonia"/>
    <w:semiHidden/>
    <w:rsid w:val="00F7344C"/>
    <w:rPr>
      <w:rFonts w:ascii="Times New Roman" w:eastAsia="Times New Roman" w:hAnsi="Times New Roman" w:cs="Times New Roman"/>
      <w:sz w:val="2"/>
      <w:szCs w:val="2"/>
      <w:lang w:eastAsia="hr-HR"/>
    </w:rPr>
  </w:style>
  <w:style w:type="paragraph" w:styleId="Obinitekst">
    <w:name w:val="Plain Text"/>
    <w:basedOn w:val="Normal"/>
    <w:link w:val="ObinitekstChar"/>
    <w:rsid w:val="00F7344C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F7344C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F7344C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semiHidden/>
    <w:rsid w:val="00F7344C"/>
    <w:rPr>
      <w:rFonts w:ascii="Times New Roman" w:eastAsia="Times New Roman" w:hAnsi="Times New Roman" w:cs="Times New Roman"/>
      <w:sz w:val="2"/>
      <w:szCs w:val="2"/>
      <w:shd w:val="clear" w:color="auto" w:fill="000080"/>
      <w:lang w:eastAsia="hr-HR"/>
    </w:rPr>
  </w:style>
  <w:style w:type="paragraph" w:customStyle="1" w:styleId="ListParagraph1">
    <w:name w:val="List Paragraph1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t-12-9-fett-s">
    <w:name w:val="t-12-9-fett-s"/>
    <w:basedOn w:val="Normal"/>
    <w:rsid w:val="00F7344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character" w:styleId="Referencafusnote">
    <w:name w:val="footnote reference"/>
    <w:semiHidden/>
    <w:rsid w:val="00F7344C"/>
    <w:rPr>
      <w:rFonts w:cs="Times New Roman"/>
      <w:vertAlign w:val="superscript"/>
    </w:rPr>
  </w:style>
  <w:style w:type="paragraph" w:customStyle="1" w:styleId="t-9-8">
    <w:name w:val="t-9-8"/>
    <w:basedOn w:val="Normal"/>
    <w:rsid w:val="00F734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hilit1">
    <w:name w:val="posthilit1"/>
    <w:rsid w:val="00F7344C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F7344C"/>
    <w:rPr>
      <w:rFonts w:cs="Times New Roman"/>
      <w:sz w:val="18"/>
      <w:szCs w:val="18"/>
    </w:rPr>
  </w:style>
  <w:style w:type="paragraph" w:styleId="Tekstfusnote">
    <w:name w:val="footnote text"/>
    <w:basedOn w:val="Normal"/>
    <w:link w:val="TekstfusnoteChar"/>
    <w:semiHidden/>
    <w:rsid w:val="00F7344C"/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734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Spacing1">
    <w:name w:val="No Spacing1"/>
    <w:rsid w:val="00F734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">
    <w:name w:val="Char Char1"/>
    <w:aliases w:val="Char Char Char, Char Char1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F7344C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F7344C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link w:val="DefaultChar"/>
    <w:qFormat/>
    <w:rsid w:val="00F73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1">
    <w:name w:val="1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semiHidden/>
    <w:rsid w:val="00F7344C"/>
    <w:pPr>
      <w:ind w:left="480"/>
    </w:pPr>
    <w:rPr>
      <w:rFonts w:ascii="Times New Roman" w:hAnsi="Times New Roman"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F7344C"/>
    <w:pPr>
      <w:ind w:left="720"/>
    </w:pPr>
    <w:rPr>
      <w:rFonts w:ascii="Times New Roman" w:hAnsi="Times New Roman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F7344C"/>
    <w:pPr>
      <w:ind w:left="240" w:hanging="240"/>
    </w:pPr>
    <w:rPr>
      <w:rFonts w:ascii="Times New Roman" w:hAnsi="Times New Roman"/>
    </w:rPr>
  </w:style>
  <w:style w:type="paragraph" w:styleId="Tablicaslika">
    <w:name w:val="table of figures"/>
    <w:basedOn w:val="Naslovtabliceizvora"/>
    <w:next w:val="Normal"/>
    <w:autoRedefine/>
    <w:semiHidden/>
    <w:rsid w:val="00F7344C"/>
  </w:style>
  <w:style w:type="paragraph" w:styleId="Naslovtabliceizvora">
    <w:name w:val="toa heading"/>
    <w:basedOn w:val="Normal"/>
    <w:next w:val="Normal"/>
    <w:semiHidden/>
    <w:rsid w:val="00F7344C"/>
    <w:pPr>
      <w:spacing w:before="120"/>
    </w:pPr>
    <w:rPr>
      <w:rFonts w:cs="Arial"/>
      <w:b/>
      <w:bCs/>
    </w:rPr>
  </w:style>
  <w:style w:type="paragraph" w:styleId="Sadraj5">
    <w:name w:val="toc 5"/>
    <w:basedOn w:val="Normal"/>
    <w:next w:val="Normal"/>
    <w:autoRedefine/>
    <w:semiHidden/>
    <w:rsid w:val="00F7344C"/>
    <w:pPr>
      <w:ind w:left="960"/>
    </w:pPr>
    <w:rPr>
      <w:rFonts w:ascii="Times New Roman" w:hAnsi="Times New Roman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F7344C"/>
    <w:pPr>
      <w:ind w:left="1200"/>
    </w:pPr>
    <w:rPr>
      <w:rFonts w:ascii="Times New Roman" w:hAnsi="Times New Roman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F7344C"/>
    <w:pPr>
      <w:ind w:left="1440"/>
    </w:pPr>
    <w:rPr>
      <w:rFonts w:ascii="Times New Roman" w:hAnsi="Times New Roman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F7344C"/>
    <w:pPr>
      <w:ind w:left="1680"/>
    </w:pPr>
    <w:rPr>
      <w:rFonts w:ascii="Times New Roman" w:hAnsi="Times New Roman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F7344C"/>
    <w:pPr>
      <w:ind w:left="1920"/>
    </w:pPr>
    <w:rPr>
      <w:rFonts w:ascii="Times New Roman" w:hAnsi="Times New Roman"/>
      <w:sz w:val="20"/>
      <w:szCs w:val="20"/>
    </w:rPr>
  </w:style>
  <w:style w:type="paragraph" w:customStyle="1" w:styleId="BodyTextuvlaka2uvlaka3">
    <w:name w:val="Body Text.uvlaka 2.uvlaka 3"/>
    <w:basedOn w:val="Normal"/>
    <w:rsid w:val="00F7344C"/>
    <w:pPr>
      <w:jc w:val="both"/>
    </w:pPr>
    <w:rPr>
      <w:sz w:val="22"/>
      <w:szCs w:val="20"/>
      <w:lang w:val="en-GB" w:eastAsia="en-US"/>
    </w:rPr>
  </w:style>
  <w:style w:type="paragraph" w:styleId="Opisslike">
    <w:name w:val="caption"/>
    <w:basedOn w:val="Normal"/>
    <w:next w:val="Normal"/>
    <w:qFormat/>
    <w:rsid w:val="00F7344C"/>
    <w:pPr>
      <w:jc w:val="both"/>
    </w:pPr>
    <w:rPr>
      <w:rFonts w:ascii="Times New Roman" w:hAnsi="Times New Roman"/>
      <w:b/>
      <w:bCs/>
    </w:rPr>
  </w:style>
  <w:style w:type="paragraph" w:customStyle="1" w:styleId="CharChar1Char">
    <w:name w:val="Char Char1 Char"/>
    <w:aliases w:val="Char Char Char Char Char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F73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Normal"/>
    <w:rsid w:val="00F734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25">
    <w:name w:val="Font Style25"/>
    <w:rsid w:val="00F7344C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F7344C"/>
    <w:pPr>
      <w:suppressAutoHyphens/>
      <w:autoSpaceDN w:val="0"/>
      <w:jc w:val="center"/>
      <w:textAlignment w:val="baseline"/>
    </w:pPr>
    <w:rPr>
      <w:rFonts w:ascii="Times New Roman" w:hAnsi="Times New Roman" w:cs="Calibri"/>
      <w:kern w:val="3"/>
      <w:lang w:eastAsia="zh-CN"/>
    </w:rPr>
  </w:style>
  <w:style w:type="numbering" w:customStyle="1" w:styleId="WW8Num41">
    <w:name w:val="WW8Num41"/>
    <w:basedOn w:val="Bezpopisa"/>
    <w:rsid w:val="00F7344C"/>
    <w:pPr>
      <w:numPr>
        <w:numId w:val="25"/>
      </w:numPr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F7344C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Obinouvueno1">
    <w:name w:val="Obično uvučeno1"/>
    <w:basedOn w:val="Normal"/>
    <w:qFormat/>
    <w:rsid w:val="00F7344C"/>
    <w:pPr>
      <w:suppressAutoHyphens/>
      <w:ind w:left="720"/>
    </w:pPr>
    <w:rPr>
      <w:rFonts w:ascii="Times New Roman" w:eastAsia="PMingLiU" w:hAnsi="Times New Roman"/>
      <w:sz w:val="20"/>
      <w:szCs w:val="20"/>
      <w:lang w:val="en-US" w:eastAsia="ar-SA"/>
    </w:rPr>
  </w:style>
  <w:style w:type="character" w:customStyle="1" w:styleId="DefaultChar">
    <w:name w:val="Default Char"/>
    <w:link w:val="Default"/>
    <w:qFormat/>
    <w:rsid w:val="00F7344C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344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E0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C180-723D-4ECB-BD65-4CAE89A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derna</dc:creator>
  <cp:keywords/>
  <dc:description/>
  <cp:lastModifiedBy>Ivan Popović</cp:lastModifiedBy>
  <cp:revision>11</cp:revision>
  <cp:lastPrinted>2023-07-18T11:57:00Z</cp:lastPrinted>
  <dcterms:created xsi:type="dcterms:W3CDTF">2023-07-18T12:19:00Z</dcterms:created>
  <dcterms:modified xsi:type="dcterms:W3CDTF">2026-01-28T11:29:00Z</dcterms:modified>
</cp:coreProperties>
</file>